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FAB" w:rsidRDefault="00D73B49" w:rsidP="00016B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зюме</w:t>
      </w:r>
    </w:p>
    <w:p w:rsidR="00D73B49" w:rsidRDefault="002E7E47" w:rsidP="00016B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ломеец Александр Сергеевич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73B49" w:rsidTr="00D73B49">
        <w:tc>
          <w:tcPr>
            <w:tcW w:w="4785" w:type="dxa"/>
          </w:tcPr>
          <w:p w:rsidR="00D73B49" w:rsidRDefault="00D73B49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4786" w:type="dxa"/>
          </w:tcPr>
          <w:p w:rsidR="00D73B49" w:rsidRDefault="002E7E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1994</w:t>
            </w:r>
            <w:r w:rsidR="00D73B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73B49" w:rsidTr="00D73B49">
        <w:tc>
          <w:tcPr>
            <w:tcW w:w="4785" w:type="dxa"/>
          </w:tcPr>
          <w:p w:rsidR="00D73B49" w:rsidRDefault="00D73B49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4786" w:type="dxa"/>
          </w:tcPr>
          <w:p w:rsidR="00D73B49" w:rsidRDefault="00D73B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аганда, </w:t>
            </w:r>
            <w:r w:rsidR="002E7E4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2E7E47">
              <w:rPr>
                <w:rFonts w:ascii="Times New Roman" w:hAnsi="Times New Roman" w:cs="Times New Roman"/>
                <w:sz w:val="28"/>
                <w:szCs w:val="28"/>
              </w:rPr>
              <w:t>Жекибаева</w:t>
            </w:r>
            <w:proofErr w:type="spellEnd"/>
            <w:r w:rsidR="002E7E47">
              <w:rPr>
                <w:rFonts w:ascii="Times New Roman" w:hAnsi="Times New Roman" w:cs="Times New Roman"/>
                <w:sz w:val="28"/>
                <w:szCs w:val="28"/>
              </w:rPr>
              <w:t xml:space="preserve"> 147, Кв. 62</w:t>
            </w:r>
          </w:p>
        </w:tc>
      </w:tr>
      <w:tr w:rsidR="00D73B49" w:rsidTr="00D73B49">
        <w:tc>
          <w:tcPr>
            <w:tcW w:w="4785" w:type="dxa"/>
          </w:tcPr>
          <w:p w:rsidR="00D73B49" w:rsidRPr="004B42C4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фон</w:t>
            </w:r>
          </w:p>
        </w:tc>
        <w:tc>
          <w:tcPr>
            <w:tcW w:w="4786" w:type="dxa"/>
          </w:tcPr>
          <w:p w:rsidR="00D73B49" w:rsidRDefault="00D73B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="002E7E47">
              <w:rPr>
                <w:rFonts w:ascii="Times New Roman" w:hAnsi="Times New Roman" w:cs="Times New Roman"/>
                <w:sz w:val="28"/>
                <w:szCs w:val="28"/>
              </w:rPr>
              <w:t>(708)102-02</w:t>
            </w:r>
            <w:r w:rsidRPr="002E7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7E4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E7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6" w:type="dxa"/>
          </w:tcPr>
          <w:p w:rsidR="00D73B49" w:rsidRDefault="002E7E4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6" w:history="1">
              <w:r w:rsidRPr="00470E7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anni1994</w:t>
              </w:r>
              <w:r w:rsidRPr="00470E7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470E7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470E7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470E7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</w:t>
            </w:r>
          </w:p>
        </w:tc>
        <w:tc>
          <w:tcPr>
            <w:tcW w:w="4786" w:type="dxa"/>
          </w:tcPr>
          <w:p w:rsidR="004B42C4" w:rsidRPr="004B42C4" w:rsidRDefault="004B4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 – 2016гг: Карагандинский государственный техн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акультет: архитектурно-строительный, специальность: производство строительных конструкций, изделий и материалов.</w:t>
            </w:r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олнительная информация</w:t>
            </w:r>
          </w:p>
        </w:tc>
        <w:tc>
          <w:tcPr>
            <w:tcW w:w="4786" w:type="dxa"/>
          </w:tcPr>
          <w:p w:rsidR="002E7E47" w:rsidRPr="002E7E47" w:rsidRDefault="002E7E47" w:rsidP="00ED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-июль 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: производственная практика ТОО «Меруерт». Применение на практике теоретических знаний.</w:t>
            </w:r>
          </w:p>
          <w:p w:rsidR="00ED0092" w:rsidRPr="00ED0092" w:rsidRDefault="00ED0092" w:rsidP="00ED00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-июль 2015г: производственная практика ТОО «Меруерт». Применение на практике теоретических знаний</w:t>
            </w:r>
            <w:r w:rsidR="00016B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D73B49" w:rsidTr="00D73B49">
        <w:tc>
          <w:tcPr>
            <w:tcW w:w="4785" w:type="dxa"/>
          </w:tcPr>
          <w:p w:rsidR="00D73B49" w:rsidRDefault="00016BED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ессиональные навыки</w:t>
            </w:r>
          </w:p>
        </w:tc>
        <w:tc>
          <w:tcPr>
            <w:tcW w:w="4786" w:type="dxa"/>
          </w:tcPr>
          <w:p w:rsidR="00D73B49" w:rsidRPr="00016BED" w:rsidRDefault="00016BED" w:rsidP="00C2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веренный пользователь ПК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016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6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ce</w:t>
            </w:r>
            <w:proofErr w:type="spellEnd"/>
            <w:r w:rsidRPr="00016B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016B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и оперативного поиска информации в сети Интернет, средний уровень знаний технического английского языка.</w:t>
            </w:r>
          </w:p>
        </w:tc>
      </w:tr>
      <w:tr w:rsidR="00016BED" w:rsidTr="00D73B49">
        <w:tc>
          <w:tcPr>
            <w:tcW w:w="4785" w:type="dxa"/>
          </w:tcPr>
          <w:p w:rsidR="00016BED" w:rsidRDefault="00016BED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чные качества</w:t>
            </w:r>
          </w:p>
        </w:tc>
        <w:tc>
          <w:tcPr>
            <w:tcW w:w="4786" w:type="dxa"/>
          </w:tcPr>
          <w:p w:rsidR="00016BED" w:rsidRDefault="00C246F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016B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мательность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стойчивость, ответственность, коммуникабельность, креативность, уравновешенность, быстрая обучаемость, сосредоточенность, организованность, дисциплинированность, нацеленность на результат.</w:t>
            </w:r>
          </w:p>
        </w:tc>
      </w:tr>
    </w:tbl>
    <w:p w:rsidR="00D73B49" w:rsidRPr="00D73B49" w:rsidRDefault="00D73B49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D73B49" w:rsidRPr="00D73B49" w:rsidSect="00C1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E5DD9"/>
    <w:multiLevelType w:val="hybridMultilevel"/>
    <w:tmpl w:val="901AABAA"/>
    <w:lvl w:ilvl="0" w:tplc="49E0AB64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3362D"/>
    <w:rsid w:val="00016BED"/>
    <w:rsid w:val="0023362D"/>
    <w:rsid w:val="002E7E47"/>
    <w:rsid w:val="004B42C4"/>
    <w:rsid w:val="00810FAB"/>
    <w:rsid w:val="00956680"/>
    <w:rsid w:val="00BD753A"/>
    <w:rsid w:val="00C160B7"/>
    <w:rsid w:val="00C246F4"/>
    <w:rsid w:val="00D73B49"/>
    <w:rsid w:val="00EA3CB4"/>
    <w:rsid w:val="00ED0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B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0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ni199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AE826-1FA9-4823-A6D8-297B35C2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а</dc:creator>
  <cp:lastModifiedBy>user</cp:lastModifiedBy>
  <cp:revision>2</cp:revision>
  <dcterms:created xsi:type="dcterms:W3CDTF">2015-11-07T18:26:00Z</dcterms:created>
  <dcterms:modified xsi:type="dcterms:W3CDTF">2015-11-07T18:26:00Z</dcterms:modified>
</cp:coreProperties>
</file>